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81612421"/>
        <w:docPartObj>
          <w:docPartGallery w:val="Cover Pages"/>
          <w:docPartUnique/>
        </w:docPartObj>
      </w:sdtPr>
      <w:sdtContent>
        <w:p w14:paraId="3472E538" w14:textId="5220EAB1" w:rsidR="00CB44D5" w:rsidRDefault="00CB44D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6D056AF" wp14:editId="719A3A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B9325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B14988" wp14:editId="605EAD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3E32CA6" w14:textId="32B4A080" w:rsidR="00CB44D5" w:rsidRDefault="00CB44D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ord Count: 4000</w:t>
                                    </w:r>
                                  </w:p>
                                </w:sdtContent>
                              </w:sdt>
                              <w:p w14:paraId="3D349C25" w14:textId="7830857B" w:rsidR="00CB44D5" w:rsidRDefault="00CB44D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eferencing Style: MLA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B149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3E32CA6" w14:textId="32B4A080" w:rsidR="00CB44D5" w:rsidRDefault="00CB44D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ord Count: 4000</w:t>
                              </w:r>
                            </w:p>
                          </w:sdtContent>
                        </w:sdt>
                        <w:p w14:paraId="3D349C25" w14:textId="7830857B" w:rsidR="00CB44D5" w:rsidRDefault="00CB44D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eferencing Style: MLA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2DA326" wp14:editId="10D8C4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DA58DD" w14:textId="6F77937B" w:rsidR="00CB44D5" w:rsidRDefault="00CB44D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search Question: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A8FFBF7" w14:textId="6CB6498D" w:rsidR="00CB44D5" w:rsidRDefault="00CB44D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o what extent is my research question on the title page of my Extended Essay?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B2DA32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BoN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" filled="f" stroked="f" strokeweight=".5pt">
                    <v:textbox style="mso-fit-shape-to-text:t" inset="126pt,0,54pt,0">
                      <w:txbxContent>
                        <w:p w14:paraId="73DA58DD" w14:textId="6F77937B" w:rsidR="00CB44D5" w:rsidRDefault="00CB44D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search Question: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A8FFBF7" w14:textId="6CB6498D" w:rsidR="00CB44D5" w:rsidRDefault="00CB44D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o what extent is my research question on the title page of my Extended Essay?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0641BB" wp14:editId="26B55C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7F098" w14:textId="4947F838" w:rsidR="00CB44D5" w:rsidRDefault="00CB44D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itle of paper</w:t>
                                    </w:r>
                                  </w:sdtContent>
                                </w:sdt>
                              </w:p>
                              <w:p w14:paraId="3055D627" w14:textId="7A801FDF" w:rsidR="00CB44D5" w:rsidRDefault="00CB44D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ubject: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0641B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1syhA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" filled="f" stroked="f" strokeweight=".5pt">
                    <v:textbox inset="126pt,0,54pt,0">
                      <w:txbxContent>
                        <w:p w14:paraId="4C77F098" w14:textId="4947F838" w:rsidR="00CB44D5" w:rsidRDefault="00CB44D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itle of paper</w:t>
                              </w:r>
                            </w:sdtContent>
                          </w:sdt>
                        </w:p>
                        <w:p w14:paraId="3055D627" w14:textId="7A801FDF" w:rsidR="00CB44D5" w:rsidRDefault="00CB44D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ubject: Scienc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D624E52" w14:textId="7D94D79F" w:rsidR="00CB44D5" w:rsidRDefault="00CB44D5">
          <w:r>
            <w:br w:type="page"/>
          </w:r>
        </w:p>
      </w:sdtContent>
    </w:sdt>
    <w:p w14:paraId="0DA1BC85" w14:textId="77777777" w:rsidR="00AA5572" w:rsidRDefault="00AA5572">
      <w:pPr>
        <w:pStyle w:val="TOCHeading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9892775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C9F3CA" w14:textId="77777777" w:rsidR="00AA5572" w:rsidRDefault="00AA5572">
          <w:pPr>
            <w:pStyle w:val="TOCHeading"/>
          </w:pPr>
          <w:r>
            <w:t>Table of Contents</w:t>
          </w:r>
        </w:p>
        <w:p w14:paraId="2E9A4C13" w14:textId="4407105E" w:rsidR="00AA5572" w:rsidRPr="0055260C" w:rsidRDefault="00AA5572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r w:rsidRPr="0055260C">
            <w:rPr>
              <w:rFonts w:ascii="Times New Roman" w:hAnsi="Times New Roman"/>
              <w:b w:val="0"/>
              <w:bCs w:val="0"/>
            </w:rPr>
            <w:fldChar w:fldCharType="begin"/>
          </w:r>
          <w:r w:rsidRPr="0055260C">
            <w:rPr>
              <w:rFonts w:ascii="Times New Roman" w:hAnsi="Times New Roman"/>
            </w:rPr>
            <w:instrText xml:space="preserve"> TOC \o "1-3" \h \z \u </w:instrText>
          </w:r>
          <w:r w:rsidRPr="0055260C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25758665" w:history="1">
            <w:r w:rsidRPr="0055260C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Pr="0055260C">
              <w:rPr>
                <w:rFonts w:ascii="Times New Roman" w:hAnsi="Times New Roman"/>
                <w:noProof/>
                <w:webHidden/>
              </w:rPr>
              <w:tab/>
            </w:r>
            <w:r w:rsidRPr="0055260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5260C">
              <w:rPr>
                <w:rFonts w:ascii="Times New Roman" w:hAnsi="Times New Roman"/>
                <w:noProof/>
                <w:webHidden/>
              </w:rPr>
              <w:instrText xml:space="preserve"> PAGEREF _Toc25758665 \h </w:instrText>
            </w:r>
            <w:r w:rsidRPr="0055260C">
              <w:rPr>
                <w:rFonts w:ascii="Times New Roman" w:hAnsi="Times New Roman"/>
                <w:noProof/>
                <w:webHidden/>
              </w:rPr>
            </w:r>
            <w:r w:rsidRPr="0055260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B44D5">
              <w:rPr>
                <w:rFonts w:ascii="Times New Roman" w:hAnsi="Times New Roman"/>
                <w:noProof/>
                <w:webHidden/>
              </w:rPr>
              <w:t>2</w:t>
            </w:r>
            <w:r w:rsidRPr="0055260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653783" w14:textId="266CB0A7" w:rsidR="00AA5572" w:rsidRPr="0055260C" w:rsidRDefault="00E43A01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25758666" w:history="1">
            <w:r w:rsidR="00AA5572" w:rsidRPr="0055260C">
              <w:rPr>
                <w:rStyle w:val="Hyperlink"/>
                <w:rFonts w:ascii="Times New Roman" w:hAnsi="Times New Roman"/>
                <w:noProof/>
              </w:rPr>
              <w:t>Analysis</w:t>
            </w:r>
            <w:r w:rsidR="00AA5572" w:rsidRPr="0055260C">
              <w:rPr>
                <w:rFonts w:ascii="Times New Roman" w:hAnsi="Times New Roman"/>
                <w:noProof/>
                <w:webHidden/>
              </w:rPr>
              <w:tab/>
            </w:r>
            <w:r w:rsidR="00AA5572" w:rsidRPr="0055260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5572" w:rsidRPr="0055260C">
              <w:rPr>
                <w:rFonts w:ascii="Times New Roman" w:hAnsi="Times New Roman"/>
                <w:noProof/>
                <w:webHidden/>
              </w:rPr>
              <w:instrText xml:space="preserve"> PAGEREF _Toc25758666 \h </w:instrText>
            </w:r>
            <w:r w:rsidR="00AA5572" w:rsidRPr="0055260C">
              <w:rPr>
                <w:rFonts w:ascii="Times New Roman" w:hAnsi="Times New Roman"/>
                <w:noProof/>
                <w:webHidden/>
              </w:rPr>
            </w:r>
            <w:r w:rsidR="00AA5572" w:rsidRPr="0055260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B44D5">
              <w:rPr>
                <w:rFonts w:ascii="Times New Roman" w:hAnsi="Times New Roman"/>
                <w:noProof/>
                <w:webHidden/>
              </w:rPr>
              <w:t>2</w:t>
            </w:r>
            <w:r w:rsidR="00AA5572" w:rsidRPr="0055260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0F88C9" w14:textId="4FBB39E6" w:rsidR="00AA5572" w:rsidRPr="0055260C" w:rsidRDefault="00E43A01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25758667" w:history="1">
            <w:r w:rsidR="00AA5572" w:rsidRPr="0055260C">
              <w:rPr>
                <w:rStyle w:val="Hyperlink"/>
                <w:rFonts w:ascii="Times New Roman" w:hAnsi="Times New Roman"/>
                <w:noProof/>
              </w:rPr>
              <w:t>Conclusion</w:t>
            </w:r>
            <w:r w:rsidR="00AA5572" w:rsidRPr="0055260C">
              <w:rPr>
                <w:rFonts w:ascii="Times New Roman" w:hAnsi="Times New Roman"/>
                <w:noProof/>
                <w:webHidden/>
              </w:rPr>
              <w:tab/>
            </w:r>
            <w:r w:rsidR="00AA5572" w:rsidRPr="0055260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5572" w:rsidRPr="0055260C">
              <w:rPr>
                <w:rFonts w:ascii="Times New Roman" w:hAnsi="Times New Roman"/>
                <w:noProof/>
                <w:webHidden/>
              </w:rPr>
              <w:instrText xml:space="preserve"> PAGEREF _Toc25758667 \h </w:instrText>
            </w:r>
            <w:r w:rsidR="00AA5572" w:rsidRPr="0055260C">
              <w:rPr>
                <w:rFonts w:ascii="Times New Roman" w:hAnsi="Times New Roman"/>
                <w:noProof/>
                <w:webHidden/>
              </w:rPr>
            </w:r>
            <w:r w:rsidR="00AA5572" w:rsidRPr="0055260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B44D5">
              <w:rPr>
                <w:rFonts w:ascii="Times New Roman" w:hAnsi="Times New Roman"/>
                <w:noProof/>
                <w:webHidden/>
              </w:rPr>
              <w:t>2</w:t>
            </w:r>
            <w:r w:rsidR="00AA5572" w:rsidRPr="0055260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FF6BF3" w14:textId="2AC22A33" w:rsidR="00AA5572" w:rsidRPr="0055260C" w:rsidRDefault="00E43A01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25758668" w:history="1">
            <w:r w:rsidR="00AA5572" w:rsidRPr="0055260C">
              <w:rPr>
                <w:rStyle w:val="Hyperlink"/>
                <w:rFonts w:ascii="Times New Roman" w:hAnsi="Times New Roman"/>
                <w:noProof/>
              </w:rPr>
              <w:t>Bibliography</w:t>
            </w:r>
            <w:r w:rsidR="00AA5572" w:rsidRPr="0055260C">
              <w:rPr>
                <w:rFonts w:ascii="Times New Roman" w:hAnsi="Times New Roman"/>
                <w:noProof/>
                <w:webHidden/>
              </w:rPr>
              <w:tab/>
            </w:r>
            <w:r w:rsidR="00AA5572" w:rsidRPr="0055260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5572" w:rsidRPr="0055260C">
              <w:rPr>
                <w:rFonts w:ascii="Times New Roman" w:hAnsi="Times New Roman"/>
                <w:noProof/>
                <w:webHidden/>
              </w:rPr>
              <w:instrText xml:space="preserve"> PAGEREF _Toc25758668 \h </w:instrText>
            </w:r>
            <w:r w:rsidR="00AA5572" w:rsidRPr="0055260C">
              <w:rPr>
                <w:rFonts w:ascii="Times New Roman" w:hAnsi="Times New Roman"/>
                <w:noProof/>
                <w:webHidden/>
              </w:rPr>
            </w:r>
            <w:r w:rsidR="00AA5572" w:rsidRPr="0055260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B44D5">
              <w:rPr>
                <w:rFonts w:ascii="Times New Roman" w:hAnsi="Times New Roman"/>
                <w:noProof/>
                <w:webHidden/>
              </w:rPr>
              <w:t>3</w:t>
            </w:r>
            <w:r w:rsidR="00AA5572" w:rsidRPr="0055260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DD1686" w14:textId="77777777" w:rsidR="00AA5572" w:rsidRDefault="00AA5572">
          <w:r w:rsidRPr="0055260C">
            <w:rPr>
              <w:b/>
              <w:bCs/>
              <w:noProof/>
            </w:rPr>
            <w:fldChar w:fldCharType="end"/>
          </w:r>
        </w:p>
      </w:sdtContent>
    </w:sdt>
    <w:p w14:paraId="25B61D4D" w14:textId="77777777" w:rsidR="00AA5572" w:rsidRDefault="00AA55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8EC7F2" w14:textId="77777777" w:rsidR="009A5375" w:rsidRPr="00BA32A4" w:rsidRDefault="00BA32A4" w:rsidP="00432088">
      <w:pPr>
        <w:pStyle w:val="Heading1"/>
      </w:pPr>
      <w:bookmarkStart w:id="0" w:name="_Toc25758665"/>
      <w:r w:rsidRPr="00BA32A4">
        <w:lastRenderedPageBreak/>
        <w:t>Introduction</w:t>
      </w:r>
      <w:bookmarkEnd w:id="0"/>
    </w:p>
    <w:p w14:paraId="3E9978DD" w14:textId="77777777" w:rsidR="009A5375" w:rsidRDefault="00BA32A4" w:rsidP="00432088">
      <w:pPr>
        <w:spacing w:line="480" w:lineRule="auto"/>
        <w:ind w:firstLine="720"/>
      </w:pPr>
      <w:r>
        <w:t>Lorem ipsum dolor sit amet, consectetur adipiscing elit. Integer nec odio. Praesent libero. Sed cursus ante dapibus diam (“</w:t>
      </w:r>
      <w:r w:rsidR="00F478A6">
        <w:t>Dollar Street</w:t>
      </w:r>
      <w:r>
        <w:t>”). Sed nisi. Nulla quis sem at nibh elementum imperdiet. Duis sagittis ipsum. Praesent mauris. Fusce “nec tellus sed augue” semper porta (Eavis B3). Mauris massa. Vestibulum lacinia arcu eget nulla</w:t>
      </w:r>
      <w:r w:rsidR="00B5228A">
        <w:t xml:space="preserve"> (Stewart 61)</w:t>
      </w:r>
      <w:r>
        <w:t xml:space="preserve">. </w:t>
      </w:r>
    </w:p>
    <w:p w14:paraId="20BE89FB" w14:textId="77777777" w:rsidR="00F23B62" w:rsidRPr="00BA32A4" w:rsidRDefault="00F23B62" w:rsidP="00F23B62">
      <w:pPr>
        <w:pStyle w:val="Heading1"/>
      </w:pPr>
      <w:bookmarkStart w:id="1" w:name="_Toc25758666"/>
      <w:r>
        <w:t>Analysis</w:t>
      </w:r>
      <w:bookmarkEnd w:id="1"/>
    </w:p>
    <w:p w14:paraId="48C037E7" w14:textId="77777777" w:rsidR="00F478A6" w:rsidRDefault="00F23B62" w:rsidP="00F23B62">
      <w:pPr>
        <w:spacing w:line="480" w:lineRule="auto"/>
        <w:ind w:firstLine="720"/>
        <w:rPr>
          <w:color w:val="000000"/>
          <w:shd w:val="clear" w:color="auto" w:fill="FFFFFF"/>
        </w:rPr>
      </w:pPr>
      <w:r w:rsidRPr="00F23B62">
        <w:rPr>
          <w:color w:val="000000"/>
          <w:shd w:val="clear" w:color="auto" w:fill="FFFFFF"/>
        </w:rPr>
        <w:t>Lorem ipsum dolor sit amet, consectetur adipiscing elit, sed do eiusmod tempor incididunt ut labore et dolore magna aliqua</w:t>
      </w:r>
      <w:r w:rsidR="00F478A6">
        <w:rPr>
          <w:color w:val="000000"/>
          <w:shd w:val="clear" w:color="auto" w:fill="FFFFFF"/>
        </w:rPr>
        <w:t xml:space="preserve">. </w:t>
      </w:r>
      <w:r w:rsidR="00F478A6">
        <w:t xml:space="preserve">Sed dignissim lacinia nunc </w:t>
      </w:r>
      <w:r w:rsidR="00F478A6">
        <w:rPr>
          <w:color w:val="000000"/>
          <w:shd w:val="clear" w:color="auto" w:fill="FFFFFF"/>
        </w:rPr>
        <w:t>(see Fig. 1)</w:t>
      </w:r>
      <w:r w:rsidRPr="00F23B62">
        <w:rPr>
          <w:color w:val="000000"/>
          <w:shd w:val="clear" w:color="auto" w:fill="FFFFFF"/>
        </w:rPr>
        <w:t xml:space="preserve">. </w:t>
      </w:r>
    </w:p>
    <w:p w14:paraId="112D6AF8" w14:textId="77777777" w:rsidR="00F478A6" w:rsidRPr="009E6D78" w:rsidRDefault="00F478A6" w:rsidP="00F478A6">
      <w:pPr>
        <w:jc w:val="center"/>
      </w:pPr>
      <w:r w:rsidRPr="009E6D78">
        <w:rPr>
          <w:noProof/>
        </w:rPr>
        <w:drawing>
          <wp:inline distT="0" distB="0" distL="0" distR="0" wp14:anchorId="3224EF00" wp14:editId="4DF1ABA4">
            <wp:extent cx="1774723" cy="19304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lad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735" cy="194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5B9A" w14:textId="77777777" w:rsidR="00F478A6" w:rsidRPr="009E6D78" w:rsidRDefault="00F478A6" w:rsidP="00F478A6">
      <w:pPr>
        <w:jc w:val="center"/>
      </w:pPr>
      <w:r w:rsidRPr="009E6D78">
        <w:t xml:space="preserve">Fig. 1. Crazy Cat Lady; Sky TV; </w:t>
      </w:r>
      <w:r w:rsidRPr="009E6D78">
        <w:rPr>
          <w:i/>
        </w:rPr>
        <w:t>The Guardian</w:t>
      </w:r>
      <w:r w:rsidRPr="009E6D78">
        <w:t>; 16 Apr. 2018,</w:t>
      </w:r>
    </w:p>
    <w:p w14:paraId="7C5FDC90" w14:textId="77777777" w:rsidR="00F478A6" w:rsidRPr="009E6D78" w:rsidRDefault="00F478A6" w:rsidP="00F478A6">
      <w:pPr>
        <w:jc w:val="center"/>
      </w:pPr>
      <w:r w:rsidRPr="009E6D78">
        <w:t xml:space="preserve"> </w:t>
      </w:r>
      <w:hyperlink r:id="rId11" w:history="1">
        <w:r w:rsidRPr="009E6D78">
          <w:rPr>
            <w:rStyle w:val="Hyperlink"/>
          </w:rPr>
          <w:t>www.theguardian.com/crazy-cat-lady</w:t>
        </w:r>
      </w:hyperlink>
      <w:r w:rsidRPr="009E6D78">
        <w:t xml:space="preserve">. Accessed 5 </w:t>
      </w:r>
      <w:r w:rsidR="004B61D1">
        <w:t>Aug</w:t>
      </w:r>
      <w:r w:rsidRPr="009E6D78">
        <w:t>. 20</w:t>
      </w:r>
      <w:r w:rsidR="0055260C">
        <w:t>20</w:t>
      </w:r>
      <w:r w:rsidRPr="009E6D78">
        <w:t>.</w:t>
      </w:r>
    </w:p>
    <w:p w14:paraId="049D744E" w14:textId="77777777" w:rsidR="00F478A6" w:rsidRPr="00F478A6" w:rsidRDefault="00F478A6" w:rsidP="00F478A6"/>
    <w:p w14:paraId="27838EB5" w14:textId="77777777" w:rsidR="00F23B62" w:rsidRDefault="00F23B62" w:rsidP="00F23B62">
      <w:pPr>
        <w:spacing w:line="480" w:lineRule="auto"/>
        <w:ind w:firstLine="720"/>
      </w:pPr>
      <w:r w:rsidRPr="00F23B62">
        <w:rPr>
          <w:color w:val="000000"/>
          <w:shd w:val="clear" w:color="auto" w:fill="FFFFFF"/>
        </w:rPr>
        <w:t xml:space="preserve">Excepteur </w:t>
      </w:r>
      <w:r w:rsidR="004E7EE1">
        <w:rPr>
          <w:color w:val="000000"/>
          <w:shd w:val="clear" w:color="auto" w:fill="FFFFFF"/>
        </w:rPr>
        <w:t>“</w:t>
      </w:r>
      <w:r w:rsidRPr="00F23B62">
        <w:rPr>
          <w:color w:val="000000"/>
          <w:shd w:val="clear" w:color="auto" w:fill="FFFFFF"/>
        </w:rPr>
        <w:t>sint occaecat cupidatat non proident,</w:t>
      </w:r>
      <w:r w:rsidR="004E7EE1">
        <w:rPr>
          <w:color w:val="000000"/>
          <w:shd w:val="clear" w:color="auto" w:fill="FFFFFF"/>
        </w:rPr>
        <w:t>”</w:t>
      </w:r>
      <w:r w:rsidRPr="00F23B62">
        <w:rPr>
          <w:color w:val="000000"/>
          <w:shd w:val="clear" w:color="auto" w:fill="FFFFFF"/>
        </w:rPr>
        <w:t xml:space="preserve"> sunt in culpa qui officia deserunt mollit anim id est laborum</w:t>
      </w:r>
      <w:r w:rsidR="004E7EE1">
        <w:rPr>
          <w:color w:val="000000"/>
          <w:shd w:val="clear" w:color="auto" w:fill="FFFFFF"/>
        </w:rPr>
        <w:t xml:space="preserve"> (Davis 125)</w:t>
      </w:r>
      <w:r w:rsidRPr="00F23B62">
        <w:rPr>
          <w:color w:val="000000"/>
          <w:shd w:val="clear" w:color="auto" w:fill="FFFFFF"/>
        </w:rPr>
        <w:t>.</w:t>
      </w:r>
      <w:r w:rsidR="00F478A6">
        <w:rPr>
          <w:color w:val="000000"/>
          <w:shd w:val="clear" w:color="auto" w:fill="FFFFFF"/>
        </w:rPr>
        <w:t xml:space="preserve"> </w:t>
      </w:r>
      <w:r w:rsidR="00F478A6">
        <w:t>Duis sagittis ipsum.</w:t>
      </w:r>
    </w:p>
    <w:p w14:paraId="7D067C55" w14:textId="77777777" w:rsidR="009A5375" w:rsidRDefault="00BA32A4" w:rsidP="00432088">
      <w:pPr>
        <w:pStyle w:val="Heading1"/>
      </w:pPr>
      <w:bookmarkStart w:id="2" w:name="_Toc25758667"/>
      <w:r>
        <w:t>Conclus</w:t>
      </w:r>
      <w:r w:rsidRPr="00BA32A4">
        <w:t>ion</w:t>
      </w:r>
      <w:bookmarkEnd w:id="2"/>
    </w:p>
    <w:p w14:paraId="7CDCCD20" w14:textId="77777777" w:rsidR="00BA7C20" w:rsidRPr="004E7EE1" w:rsidRDefault="00BA32A4" w:rsidP="004E7EE1">
      <w:pPr>
        <w:spacing w:line="480" w:lineRule="auto"/>
        <w:ind w:firstLine="720"/>
      </w:pPr>
      <w:r>
        <w:t xml:space="preserve">Class aptent taciti sociosqu ad litora torquent per conubia nostra, per inceptos himenaeos. Curabitur </w:t>
      </w:r>
      <w:r w:rsidR="00A35F83">
        <w:t>“</w:t>
      </w:r>
      <w:r>
        <w:t>sodales ligula</w:t>
      </w:r>
      <w:r w:rsidR="00A35F83">
        <w:t>”</w:t>
      </w:r>
      <w:r>
        <w:t xml:space="preserve"> in libero</w:t>
      </w:r>
      <w:r w:rsidR="00F96458">
        <w:t xml:space="preserve"> (Talltanic 24:20)</w:t>
      </w:r>
      <w:r>
        <w:t xml:space="preserve">. Sed dignissim lacinia nunc. Curabitur tortor (Fontanella-Khan). Pellentesque nibh. Aenean quam. In scelerisque sem at dolor. Maecenas mattis. Sed convallis tristique sem. Proin ut ligula vel nunc egestas porttitor. </w:t>
      </w:r>
      <w:r w:rsidR="00B5228A">
        <w:t>“</w:t>
      </w:r>
      <w:r>
        <w:t>Morbi lectus risus, iaculis vel, suscipit quis, luctus non, massa” (Harford 235).</w:t>
      </w:r>
    </w:p>
    <w:p w14:paraId="3DB63564" w14:textId="77777777" w:rsidR="00D07003" w:rsidRDefault="002D0844" w:rsidP="00432088">
      <w:pPr>
        <w:pStyle w:val="Heading1"/>
      </w:pPr>
      <w:bookmarkStart w:id="3" w:name="_Toc25758668"/>
      <w:r w:rsidRPr="002D0844">
        <w:lastRenderedPageBreak/>
        <w:t>Bibliography</w:t>
      </w:r>
      <w:bookmarkEnd w:id="3"/>
    </w:p>
    <w:p w14:paraId="122B2568" w14:textId="77777777" w:rsidR="00BA7C20" w:rsidRDefault="00BA7C20" w:rsidP="00BA7C20">
      <w:pPr>
        <w:spacing w:line="480" w:lineRule="auto"/>
        <w:ind w:left="720" w:hanging="720"/>
      </w:pPr>
      <w:r w:rsidRPr="00EB2FF0">
        <w:t>Davis, Aeron.</w:t>
      </w:r>
      <w:r>
        <w:t xml:space="preserve"> “Celebrity Culture and Symbolic Power.” </w:t>
      </w:r>
      <w:r w:rsidRPr="00C85977">
        <w:rPr>
          <w:i/>
        </w:rPr>
        <w:t>Promotional Cultures</w:t>
      </w:r>
      <w:r>
        <w:t>, Polity Press, 2013, pp. 112-131.</w:t>
      </w:r>
    </w:p>
    <w:p w14:paraId="1C46C5B9" w14:textId="77777777" w:rsidR="00BA7C20" w:rsidRDefault="00BA7C20" w:rsidP="00BA7C20">
      <w:pPr>
        <w:spacing w:line="480" w:lineRule="auto"/>
        <w:ind w:left="720" w:hanging="720"/>
      </w:pPr>
      <w:r>
        <w:t xml:space="preserve">“Dollar Street.” </w:t>
      </w:r>
      <w:r w:rsidRPr="006C7BA9">
        <w:rPr>
          <w:i/>
        </w:rPr>
        <w:t>Gapminder</w:t>
      </w:r>
      <w:r>
        <w:t xml:space="preserve">, </w:t>
      </w:r>
      <w:hyperlink r:id="rId12" w:history="1">
        <w:r w:rsidRPr="00F478A6">
          <w:rPr>
            <w:rStyle w:val="Hyperlink"/>
          </w:rPr>
          <w:t>www.gapminder.org/dollar-street/matrix?activeHouse=6</w:t>
        </w:r>
      </w:hyperlink>
      <w:r>
        <w:t xml:space="preserve">. Accessed 2 </w:t>
      </w:r>
      <w:r w:rsidR="000F5844">
        <w:t>Oct</w:t>
      </w:r>
      <w:r>
        <w:t>. 20</w:t>
      </w:r>
      <w:r w:rsidR="006421D9">
        <w:t>20</w:t>
      </w:r>
      <w:r>
        <w:t>.</w:t>
      </w:r>
    </w:p>
    <w:p w14:paraId="621C13DC" w14:textId="77777777" w:rsidR="00D07003" w:rsidRPr="00432088" w:rsidRDefault="00FC146A" w:rsidP="00432088">
      <w:pPr>
        <w:spacing w:line="480" w:lineRule="auto"/>
        <w:ind w:left="720" w:hanging="720"/>
        <w:rPr>
          <w:color w:val="000000" w:themeColor="text1"/>
        </w:rPr>
      </w:pPr>
      <w:r w:rsidRPr="00107D08">
        <w:rPr>
          <w:color w:val="000000" w:themeColor="text1"/>
          <w:shd w:val="clear" w:color="auto" w:fill="FFFFFF"/>
        </w:rPr>
        <w:t xml:space="preserve">Eavis, Peter. “WeWork Will Lay Off 2,400 Workers.” </w:t>
      </w:r>
      <w:r w:rsidRPr="00107D08">
        <w:rPr>
          <w:i/>
          <w:iCs/>
          <w:color w:val="000000" w:themeColor="text1"/>
          <w:shd w:val="clear" w:color="auto" w:fill="FFFFFF"/>
        </w:rPr>
        <w:t>New York Times</w:t>
      </w:r>
      <w:r w:rsidRPr="00107D08">
        <w:rPr>
          <w:color w:val="000000" w:themeColor="text1"/>
          <w:shd w:val="clear" w:color="auto" w:fill="FFFFFF"/>
        </w:rPr>
        <w:t>, 21 Nov. 2019, p. B3.</w:t>
      </w:r>
    </w:p>
    <w:p w14:paraId="6A32CDF7" w14:textId="77777777" w:rsidR="00D07003" w:rsidRDefault="00FC146A" w:rsidP="00432088">
      <w:pPr>
        <w:spacing w:line="480" w:lineRule="auto"/>
        <w:ind w:left="720" w:hanging="720"/>
      </w:pPr>
      <w:r>
        <w:t xml:space="preserve">Fontanella-Khan, James and Eric Platt. “Charles Schwab nears $25bn deal for rival TD Ameritrade.” </w:t>
      </w:r>
      <w:r w:rsidRPr="00FC146A">
        <w:rPr>
          <w:i/>
          <w:iCs/>
        </w:rPr>
        <w:t>Financial Times</w:t>
      </w:r>
      <w:r>
        <w:t xml:space="preserve">, 20 Nov. 2019, </w:t>
      </w:r>
      <w:hyperlink r:id="rId13" w:history="1">
        <w:r w:rsidR="00432088">
          <w:rPr>
            <w:rStyle w:val="Hyperlink"/>
          </w:rPr>
          <w:t>www.ft.com/content/c1832f20-0c50-11ea-bb52-34c8d9dc6d84</w:t>
        </w:r>
      </w:hyperlink>
      <w:r>
        <w:t xml:space="preserve">. Accessed 21 </w:t>
      </w:r>
      <w:r w:rsidR="006421D9">
        <w:t>Jul</w:t>
      </w:r>
      <w:r>
        <w:t>. 20</w:t>
      </w:r>
      <w:r w:rsidR="006421D9">
        <w:t>20</w:t>
      </w:r>
      <w:r>
        <w:t>.</w:t>
      </w:r>
    </w:p>
    <w:p w14:paraId="3A145DEA" w14:textId="77777777" w:rsidR="002D0844" w:rsidRDefault="002D0844" w:rsidP="00432088">
      <w:pPr>
        <w:spacing w:line="480" w:lineRule="auto"/>
        <w:ind w:left="720" w:hanging="720"/>
      </w:pPr>
      <w:r w:rsidRPr="002D0844">
        <w:t xml:space="preserve">Harford, Tim. </w:t>
      </w:r>
      <w:r w:rsidRPr="002D0844">
        <w:rPr>
          <w:i/>
          <w:iCs/>
        </w:rPr>
        <w:t>Fifty Things that Made the Modern Economy</w:t>
      </w:r>
      <w:r w:rsidRPr="002D0844">
        <w:t>. London, Little, Brown Book Group, 2017.</w:t>
      </w:r>
    </w:p>
    <w:p w14:paraId="3A63A40A" w14:textId="77777777" w:rsidR="00BA7C20" w:rsidRDefault="00BA7C20" w:rsidP="00BA7C20">
      <w:pPr>
        <w:spacing w:line="480" w:lineRule="auto"/>
        <w:ind w:left="720" w:hanging="720"/>
        <w:rPr>
          <w:color w:val="333333"/>
          <w:shd w:val="clear" w:color="auto" w:fill="FFFFFF"/>
        </w:rPr>
      </w:pPr>
      <w:r w:rsidRPr="00205992">
        <w:rPr>
          <w:color w:val="333333"/>
          <w:shd w:val="clear" w:color="auto" w:fill="FFFFFF"/>
        </w:rPr>
        <w:t xml:space="preserve">Stewart, Patrick A. “Presidential Laugh Lines: Candidate </w:t>
      </w:r>
      <w:r>
        <w:rPr>
          <w:color w:val="333333"/>
          <w:shd w:val="clear" w:color="auto" w:fill="FFFFFF"/>
        </w:rPr>
        <w:t>d</w:t>
      </w:r>
      <w:r w:rsidRPr="00205992">
        <w:rPr>
          <w:color w:val="333333"/>
          <w:shd w:val="clear" w:color="auto" w:fill="FFFFFF"/>
        </w:rPr>
        <w:t xml:space="preserve">isplay </w:t>
      </w:r>
      <w:r>
        <w:rPr>
          <w:color w:val="333333"/>
          <w:shd w:val="clear" w:color="auto" w:fill="FFFFFF"/>
        </w:rPr>
        <w:t>b</w:t>
      </w:r>
      <w:r w:rsidRPr="00205992">
        <w:rPr>
          <w:color w:val="333333"/>
          <w:shd w:val="clear" w:color="auto" w:fill="FFFFFF"/>
        </w:rPr>
        <w:t xml:space="preserve">ehavior and </w:t>
      </w:r>
      <w:r>
        <w:rPr>
          <w:color w:val="333333"/>
          <w:shd w:val="clear" w:color="auto" w:fill="FFFFFF"/>
        </w:rPr>
        <w:t>a</w:t>
      </w:r>
      <w:r w:rsidRPr="00205992">
        <w:rPr>
          <w:color w:val="333333"/>
          <w:shd w:val="clear" w:color="auto" w:fill="FFFFFF"/>
        </w:rPr>
        <w:t xml:space="preserve">udience </w:t>
      </w:r>
      <w:r>
        <w:rPr>
          <w:color w:val="333333"/>
          <w:shd w:val="clear" w:color="auto" w:fill="FFFFFF"/>
        </w:rPr>
        <w:t>l</w:t>
      </w:r>
      <w:r w:rsidRPr="00205992">
        <w:rPr>
          <w:color w:val="333333"/>
          <w:shd w:val="clear" w:color="auto" w:fill="FFFFFF"/>
        </w:rPr>
        <w:t xml:space="preserve">aughter in the 2008 </w:t>
      </w:r>
      <w:r>
        <w:rPr>
          <w:color w:val="333333"/>
          <w:shd w:val="clear" w:color="auto" w:fill="FFFFFF"/>
        </w:rPr>
        <w:t>p</w:t>
      </w:r>
      <w:r w:rsidRPr="00205992">
        <w:rPr>
          <w:color w:val="333333"/>
          <w:shd w:val="clear" w:color="auto" w:fill="FFFFFF"/>
        </w:rPr>
        <w:t xml:space="preserve">rimary </w:t>
      </w:r>
      <w:r>
        <w:rPr>
          <w:color w:val="333333"/>
          <w:shd w:val="clear" w:color="auto" w:fill="FFFFFF"/>
        </w:rPr>
        <w:t>d</w:t>
      </w:r>
      <w:r w:rsidRPr="00205992">
        <w:rPr>
          <w:color w:val="333333"/>
          <w:shd w:val="clear" w:color="auto" w:fill="FFFFFF"/>
        </w:rPr>
        <w:t>ebates.” </w:t>
      </w:r>
      <w:r w:rsidRPr="00205992">
        <w:rPr>
          <w:i/>
          <w:iCs/>
          <w:color w:val="333333"/>
          <w:shd w:val="clear" w:color="auto" w:fill="FFFFFF"/>
        </w:rPr>
        <w:t>Politics and the Life Sciences</w:t>
      </w:r>
      <w:r w:rsidRPr="00205992">
        <w:rPr>
          <w:color w:val="333333"/>
          <w:shd w:val="clear" w:color="auto" w:fill="FFFFFF"/>
        </w:rPr>
        <w:t xml:space="preserve">, vol. 29, no. 2, 2010, pp. 55–72, </w:t>
      </w:r>
      <w:hyperlink r:id="rId14" w:history="1">
        <w:r w:rsidRPr="000200F0">
          <w:rPr>
            <w:rStyle w:val="Hyperlink"/>
            <w:shd w:val="clear" w:color="auto" w:fill="FFFFFF"/>
          </w:rPr>
          <w:t>www.jstor.org/stable/41417931</w:t>
        </w:r>
      </w:hyperlink>
      <w:r w:rsidRPr="00205992">
        <w:rPr>
          <w:color w:val="333333"/>
          <w:shd w:val="clear" w:color="auto" w:fill="FFFFFF"/>
        </w:rPr>
        <w:t>.</w:t>
      </w:r>
      <w:r>
        <w:rPr>
          <w:color w:val="333333"/>
          <w:shd w:val="clear" w:color="auto" w:fill="FFFFFF"/>
        </w:rPr>
        <w:t xml:space="preserve"> Accessed 27 </w:t>
      </w:r>
      <w:r w:rsidR="006421D9">
        <w:rPr>
          <w:color w:val="333333"/>
          <w:shd w:val="clear" w:color="auto" w:fill="FFFFFF"/>
        </w:rPr>
        <w:t>Jun</w:t>
      </w:r>
      <w:r>
        <w:rPr>
          <w:color w:val="333333"/>
          <w:shd w:val="clear" w:color="auto" w:fill="FFFFFF"/>
        </w:rPr>
        <w:t>. 20</w:t>
      </w:r>
      <w:r w:rsidR="006421D9">
        <w:rPr>
          <w:color w:val="333333"/>
          <w:shd w:val="clear" w:color="auto" w:fill="FFFFFF"/>
        </w:rPr>
        <w:t>20</w:t>
      </w:r>
      <w:r>
        <w:rPr>
          <w:color w:val="333333"/>
          <w:shd w:val="clear" w:color="auto" w:fill="FFFFFF"/>
        </w:rPr>
        <w:t>.</w:t>
      </w:r>
    </w:p>
    <w:p w14:paraId="1B98D8CB" w14:textId="77777777" w:rsidR="00BA7C20" w:rsidRDefault="00BA7C20" w:rsidP="00BA7C20">
      <w:pPr>
        <w:spacing w:line="480" w:lineRule="auto"/>
        <w:ind w:left="720" w:hanging="720"/>
      </w:pPr>
      <w:r>
        <w:t xml:space="preserve">Talltanic. “Ways to Show Your Cats Love that They Can Understand.” </w:t>
      </w:r>
      <w:r w:rsidRPr="00BD10F6">
        <w:rPr>
          <w:i/>
        </w:rPr>
        <w:t>YouTube</w:t>
      </w:r>
      <w:r>
        <w:t xml:space="preserve">, 1 Feb. 2019, </w:t>
      </w:r>
      <w:hyperlink r:id="rId15" w:history="1">
        <w:r w:rsidR="000F5844" w:rsidRPr="000F5844">
          <w:rPr>
            <w:rStyle w:val="Hyperlink"/>
          </w:rPr>
          <w:t>www.youtube.com/watch?v=ob4q0ODu7Jc</w:t>
        </w:r>
      </w:hyperlink>
      <w:r>
        <w:t>. Accessed 29 A</w:t>
      </w:r>
      <w:r w:rsidR="006421D9">
        <w:t>ug</w:t>
      </w:r>
      <w:r>
        <w:t>. 20</w:t>
      </w:r>
      <w:r w:rsidR="006421D9">
        <w:t>20</w:t>
      </w:r>
      <w:r>
        <w:t>.</w:t>
      </w:r>
    </w:p>
    <w:p w14:paraId="51C1B052" w14:textId="77777777" w:rsidR="00087901" w:rsidRDefault="00087901" w:rsidP="00432088">
      <w:pPr>
        <w:spacing w:line="480" w:lineRule="auto"/>
      </w:pPr>
    </w:p>
    <w:p w14:paraId="0E962C0F" w14:textId="77777777" w:rsidR="00107D08" w:rsidRDefault="00107D08" w:rsidP="00D07003"/>
    <w:sectPr w:rsidR="00107D08" w:rsidSect="00CB44D5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8D821" w14:textId="77777777" w:rsidR="00E43A01" w:rsidRDefault="00E43A01" w:rsidP="00AA5572">
      <w:r>
        <w:separator/>
      </w:r>
    </w:p>
  </w:endnote>
  <w:endnote w:type="continuationSeparator" w:id="0">
    <w:p w14:paraId="2616948B" w14:textId="77777777" w:rsidR="00E43A01" w:rsidRDefault="00E43A01" w:rsidP="00AA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180667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20716A" w14:textId="77777777" w:rsidR="00AA5572" w:rsidRDefault="00AA5572" w:rsidP="00CB44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ABF6E7" w14:textId="77777777" w:rsidR="00AA5572" w:rsidRDefault="00AA5572" w:rsidP="00AA55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96075138"/>
      <w:docPartObj>
        <w:docPartGallery w:val="Page Numbers (Bottom of Page)"/>
        <w:docPartUnique/>
      </w:docPartObj>
    </w:sdtPr>
    <w:sdtContent>
      <w:p w14:paraId="40C5C735" w14:textId="19311C74" w:rsidR="00CB44D5" w:rsidRDefault="00CB44D5" w:rsidP="006F59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B59783" w14:textId="77777777" w:rsidR="00AA5572" w:rsidRDefault="00AA5572" w:rsidP="00AA55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548A3" w14:textId="77777777" w:rsidR="00E43A01" w:rsidRDefault="00E43A01" w:rsidP="00AA5572">
      <w:r>
        <w:separator/>
      </w:r>
    </w:p>
  </w:footnote>
  <w:footnote w:type="continuationSeparator" w:id="0">
    <w:p w14:paraId="6BB1E9E5" w14:textId="77777777" w:rsidR="00E43A01" w:rsidRDefault="00E43A01" w:rsidP="00AA5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44"/>
    <w:rsid w:val="000122B8"/>
    <w:rsid w:val="00087901"/>
    <w:rsid w:val="000F5844"/>
    <w:rsid w:val="00107D08"/>
    <w:rsid w:val="00166407"/>
    <w:rsid w:val="00234D6A"/>
    <w:rsid w:val="002D0844"/>
    <w:rsid w:val="00381B71"/>
    <w:rsid w:val="00392CF2"/>
    <w:rsid w:val="00432088"/>
    <w:rsid w:val="0047304C"/>
    <w:rsid w:val="004B61D1"/>
    <w:rsid w:val="004E7EE1"/>
    <w:rsid w:val="00540FE4"/>
    <w:rsid w:val="0055260C"/>
    <w:rsid w:val="005820DC"/>
    <w:rsid w:val="00593BCC"/>
    <w:rsid w:val="005E4453"/>
    <w:rsid w:val="00613BF2"/>
    <w:rsid w:val="006421D9"/>
    <w:rsid w:val="0075674E"/>
    <w:rsid w:val="00756DD3"/>
    <w:rsid w:val="0095583F"/>
    <w:rsid w:val="009A5375"/>
    <w:rsid w:val="009A72B7"/>
    <w:rsid w:val="009E6D78"/>
    <w:rsid w:val="009F257F"/>
    <w:rsid w:val="00A35F83"/>
    <w:rsid w:val="00AA5572"/>
    <w:rsid w:val="00AF6470"/>
    <w:rsid w:val="00B05D09"/>
    <w:rsid w:val="00B5228A"/>
    <w:rsid w:val="00B860CD"/>
    <w:rsid w:val="00BA32A4"/>
    <w:rsid w:val="00BA7C20"/>
    <w:rsid w:val="00BB0000"/>
    <w:rsid w:val="00C0201A"/>
    <w:rsid w:val="00CB44D5"/>
    <w:rsid w:val="00D07003"/>
    <w:rsid w:val="00E17C17"/>
    <w:rsid w:val="00E43A01"/>
    <w:rsid w:val="00E606CC"/>
    <w:rsid w:val="00F23B62"/>
    <w:rsid w:val="00F478A6"/>
    <w:rsid w:val="00F96458"/>
    <w:rsid w:val="00FC146A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C79FB"/>
  <w15:chartTrackingRefBased/>
  <w15:docId w15:val="{433EE93F-E0E9-3940-9FB6-44FCC9BC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3B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4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D0844"/>
    <w:rPr>
      <w:i/>
      <w:iCs/>
    </w:rPr>
  </w:style>
  <w:style w:type="character" w:styleId="Hyperlink">
    <w:name w:val="Hyperlink"/>
    <w:basedOn w:val="DefaultParagraphFont"/>
    <w:uiPriority w:val="99"/>
    <w:unhideWhenUsed/>
    <w:rsid w:val="002D08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D084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1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66407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A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57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A5572"/>
  </w:style>
  <w:style w:type="paragraph" w:styleId="TOCHeading">
    <w:name w:val="TOC Heading"/>
    <w:basedOn w:val="Heading1"/>
    <w:next w:val="Normal"/>
    <w:uiPriority w:val="39"/>
    <w:unhideWhenUsed/>
    <w:qFormat/>
    <w:rsid w:val="00AA557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A5572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A557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557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557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557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557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557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557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5572"/>
    <w:pPr>
      <w:ind w:left="1920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CB44D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B44D5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t.com/content/c1832f20-0c50-11ea-bb52-34c8d9dc6d8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pminder.org/dollar-street/matrix?row=2&amp;activeHouse=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guardian.com/lifeandstyle/2018/apr/16/claws-pop-culture-crazy-cat-lady-lonely-sexless-eccentric-stereotype-millennial-ailurophi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b4q0ODu7Jc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jstor.org/stable/414179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 what extent is my research question on the title page of my Extended Essay?</Abstract>
  <CompanyAddress/>
  <CompanyPhone/>
  <CompanyFax/>
  <CompanyEmail>Referencing Style: MLA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63FFE9-A6A3-E649-BAE2-D31E9A7E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</dc:title>
  <dc:subject>Subject: Science</dc:subject>
  <dc:creator>Word Count: 4000</dc:creator>
  <cp:keywords/>
  <dc:description/>
  <cp:lastModifiedBy>Mary Beth Romo</cp:lastModifiedBy>
  <cp:revision>35</cp:revision>
  <cp:lastPrinted>2020-10-02T06:41:00Z</cp:lastPrinted>
  <dcterms:created xsi:type="dcterms:W3CDTF">2019-11-22T07:10:00Z</dcterms:created>
  <dcterms:modified xsi:type="dcterms:W3CDTF">2021-12-01T14:22:00Z</dcterms:modified>
</cp:coreProperties>
</file>